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2/2018 vom 8. Februar 2019</w:t>
      </w:r>
    </w:p>
    <w:p>
      <w:r>
        <w:t>Bundesverwaltungsgericht, 2019-02-08, DE</w:t>
      </w:r>
    </w:p>
    <w:p>
      <w:r>
        <w:rPr>
          <w:b/>
        </w:rPr>
        <w:t xml:space="preserve">Quelle: </w:t>
      </w:r>
      <w:r>
        <w:t>https://mcp.opencaselaw.ch/entscheid/bvger_C-2942_2018</w:t>
      </w:r>
    </w:p>
    <w:p>
      <w:r>
        <w:t>FR: TAF C-2942/2018 du 8 février 2019</w:t>
      </w:r>
    </w:p>
    <w:p>
      <w:r>
        <w:t>IT: TAF C-2942/2018 del 8 febbraio 2019</w:t>
      </w:r>
    </w:p>
    <w:p>
      <w:pPr>
        <w:pStyle w:val="Heading2"/>
      </w:pPr>
      <w:r>
        <w:t>Regeste</w:t>
      </w:r>
    </w:p>
    <w:p>
      <w:r>
        <w:t>Rentenrevision</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VwVG (SR 172.021) findet das VwVG keine Anwendung in Sozialversicherungssachen, soweit da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einverlangte Kostenvorschuss fristgerecht geleistet wurde, ist auf die Beschwerde grundsätzlich einzutreten. Strittig und zu prüfen ist vorliegend, ob die Vorinstanz zu Recht nicht auf das Revisionsgesuch des Beschwerdeführers eingetreten ist. Soweit der Beschwerdeführer beantragt, es sei ihm eine ganze Rente zuzusprechen oder die Sache sei erneut abzuklären, geht sein Rechtsbegehren über den Gegenstand der Verfügung hinaus. Deshalb können diese Begehren nicht Gegenstand des Beschwerdeverfahrens sein, weshalb darauf nicht einzutreten ist.</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oder die Anwendung des Abkommens aufgehoben (z.B. Kosovo). Für den Beschwerdeführer als Bürger von Bosnien und Herzegowina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Nach der Rechtsprechung stellt das Sozialversicherungsgericht bei der Beurteilung einer Streitsache in der Regel auf den bis zum Zeitpunkt des Erlasses der streitigen Verwaltungsverfügung (hier: 1. Mai 2018) eingetretenen Sachverhalt ab (BGE 129 V 1 E. 1.2 mit Hinweis).</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Streitig und zu prüfen ist vorliegend, ob die Vorinstanz auf das Revisionsgesuch des Beschwerdeführers zu Recht nicht eingetreten ist.</w:t>
      </w:r>
    </w:p>
    <w:p>
      <w:r>
        <w:rPr>
          <w:b/>
        </w:rPr>
        <w:t>E. 3.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Auch im Falle eines Revisionsgesuchs ist ein Eintretenstatbestand glaubhaft zu machen (vgl. BGE 130 V 64 E. 5.2.5). Ist diese Voraussetzung nicht erfüllt, tritt die Verwaltung auf das Gesuch nicht ein und eröffnet dies durch eine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 gemach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undesgericht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 E. 2.2; Urteile des Bundesverwaltungsgerichts [BVGer] B-2615/2012 vom 7. November 2013 E. 6.3.1, C-3632/2010 vom 5. März 2013 E. 4.4 und C-7857/2008 vom 7. Februar 2011 E. 6.2 und 7). 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E. 2.2 und 2.3, 2002 IV Nr. 10 E. 1c/aa). 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 6).</w:t>
      </w:r>
    </w:p>
    <w:p>
      <w:r>
        <w:rPr>
          <w:b/>
        </w:rPr>
        <w:t>E. 3.2</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RAD) respektive der medizinischen Dienste der IV-Stellen kann für den Fall, dass ihnen materiell Gutachtensqualität zukommen soll, nur abgestellt werden, wenn sie den allgemeinen beweisrechtlichen Anforderungen an einen ärztlichen Bericht genügen (Urteil des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8 E. 3.3, I 142/07 vom 20. November 2007 E. 3.2.3, I 362/06 vom 10. April 2007 E. 3.2.1 und I 178/00 vom 3. August 2000 E. 4a).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3</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und 130 V 71 E. 3.2.3). Diese Prüfung muss dabei denjenigen anspruchserheblichen Aspekt umfasst haben, auf dessen (behauptete) Veränderung sich die Neuanmeldung stützt (vgl. Urteil des BGer 9C_899/2009 [= SVR 2010 IV Nr. 54] vom 26. März 2010 E. 2.1). Zeitliche Referenzpunkte bilden im vorliegenden Fall der 17. September 2015 (letzte Revisionsverfügung der IVSTA, gerichtlich bestätigt mit Urteil vom 22. November 2017) und der 1. Mai 2018 (Datum der vorliegend angefochtenen Nichteintretensverfügung).</w:t>
      </w:r>
    </w:p>
    <w:p>
      <w:r>
        <w:rPr>
          <w:b/>
        </w:rPr>
        <w:t>E. 4.1</w:t>
      </w:r>
    </w:p>
    <w:p>
      <w:r>
        <w:t>Der Revisionsverfügung vom 17. September 2015, die mit Urteil des Bundesverwaltungsgerichts vom 22. November 2017 bestätigt worden ist, lag im Wesentlichen folgender, bereits seit mehreren Jahren bekannter, medizinischer Sachverhalt zugrunde (vgl. IV-act. 163 und 225): 1) Status nach Amputation des Unterames links im mittleren Drittel (12/1989), unauffällige Stumpfverhältnisse, 2) beginnendes Impingement-Syndrom rechte Schulter durch chronische Überlastung bei einarmigem Zustand, 3) rezidivierende depressive Störung, gegenwärtig leichte Episode mit vegetativer/motorischer Symptomatik im Sinne einer Stresserkrankung, 4) metabolisches Syndrom, 5) arterielle Hypertonie, 6) Dyslipidämie, 7) Adipositas, 8) chronische Hepatitis B, 9) chronisches Lumbovertebralsyndrom, 10) Status nach Fraktur BWK12, Schmorl'schen Hernien L1/2 und Diskushernien L4/5, 11) Status nach Zervikovertebralsyndrom, klinisch keine Funktionseinschränkung, 12) Präarthrose der Hüften, 13) Osteopenie, 14) nächtliche Beinkrämpfe unklarer Ätiologie, 15) Mikro-Nephrolitiasis und 16) gastroösophagealer Reflux.</w:t>
      </w:r>
    </w:p>
    <w:p>
      <w:r>
        <w:rPr>
          <w:b/>
        </w:rPr>
        <w:t>E. 4.2</w:t>
      </w:r>
    </w:p>
    <w:p>
      <w:r>
        <w:t>Im Rahmen des Revisionsgesuchs wurden bei der IVSTA der Bericht von Dr. med. B._______, Facharzt für Innere Medizin, vom 12. Dezember 2017 (IV-act. 232) und der Bericht von Dr. med. C._______, Facharzt für Neuropsychiatrie, vom 12. Dezember 2017 (IV-act. 231) eingereicht. Dr. med. B._______ diagnostizierte einen Diabetes mellitus, HLP, Hypertensio art. und Polyneuropathia diabetica. Er führte aus, der Beschwerdeführer habe über Ermüdung, häufiges Wasserlassen, eingeschlafene Beine und schlechten Schlaf geklagt. Angaben zur Arbeitsfähigkeit machte er keine. Dr. med. C._______ diagnostizierte eine PTBS (chronifizierte Form), eine "Pseudoneurasthenia ad sy. Psychoorganicum vergens", "Phantomglied" und einen Verdacht auf nächtliche psychomotorische Anfälle. In Bezug auf den psychischen Zustand des Beschwerdeführers führte er aus: Status idem, ausgesprochen frustrationsintolerant, reagiert ungestüm, affektiver Grundton herabgesetzt, oberflächlich im Kontakt, Störung des Schlafprofils und Gedächtnisstörungen auf dem bisherigen Niveau.</w:t>
      </w:r>
    </w:p>
    <w:p>
      <w:r>
        <w:rPr>
          <w:b/>
        </w:rPr>
        <w:t>E. 4.3</w:t>
      </w:r>
    </w:p>
    <w:p>
      <w:r>
        <w:t>Dr. med. D._______, Facharzt für Kinder-, Jugend- und Erwachsenenpsychiatrie FMH, des Regionalen Ärztlichen Dienstes (RAD) prüfte die eingereichten Arztberichte und führte mit Stellungnahme vom 27. März 2018 (IV-act. 235) aus, den neu vorgelegten medizinischen Berichten seien keine neuen Gesichtspunkte zu entnehmen. Es bestünden keine glaubhaften Anhaltspunkte für eine wesentliche Änderung. Dieser Einschätzung des RAD ist zuzustimmen. Es zeigen sich beim Beschwerdeführer seit Jahren im Wesentlichen dieselben Beschwerden. Es liegen weder Anzeichen vor, dass sich die vorhandenen Beschwerden anspruchsrelevant intensiviert hätten, noch dass zusätzliche Beschwerden hinzugekommen wären. Die von Dr. med. C._______ diagnostizierte PTBS wurde bereits früher von ihm festgestellt und in der Gesamtwürdigung durch den RAD als höchst unwahrscheinlich qualifiziert, da die erforderlichen Kriterien nicht erfüllt seien und kaum anamnestische Angaben oder Symptombeschreibungen vorlägen. Auch den neuesten Arztberichten ist diesbezüglich nicht mehr zu entnehmen. Betreffend die geltend gemachte Verschlechterung des psychischen Zustands ist festzuhalten, dass keine Hinweise dafür vorliegen, da die Abstände zwischen den psychiatrischen Konsultationen relativ gross sind (vgl. Bericht von Dr. med. C._______ vom 12. Dezember 2017: Kontrolle in 2 Monaten) und dem Beschwerdeführer offensichtlich auch keine Psychopharmaka verschrieben wurden. Der Beschwerdeführer legt in seiner Beschwerde überdies auch nicht substantiiert dar, inwiefern sich sein Gesundheitszustand verändert haben soll. Es ist somit nicht zu beanstanden, dass die Vorinstanz mangels Glaubhaftmachen einer anspruchsrelevanten Veränderung nicht auf das Revisionsgesuch eingetreten ist. Ferner ist der Vorinstanz nicht vorzuwerfen, sie hätte von sich aus weitere Abklärungen tätigen müssen, zumal nicht einmal Anhaltspunkte für eine Verschlechterung vorlagen. Die Beschwerde ist somit abzuweisen, soweit darauf einzutreten ist (vgl. E. 1.4 hiervor).</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800.- festzusetzen und dem Beschwerdeführer als unterlegene Partei aufzuerlegen. Der geleistete Kostenvorschuss von Fr. 800.- ist zur Bezahlung der Verfahrenskosten zu verwend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